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73" w:rsidRDefault="00414773" w:rsidP="00414773">
      <w:pPr>
        <w:pStyle w:val="a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АЯ ПРЕДМЕТНАЯ ОЛИМПИАДА ШКОЛЬНИКОВ</w:t>
      </w:r>
    </w:p>
    <w:p w:rsidR="00414773" w:rsidRPr="00B115D3" w:rsidRDefault="00414773" w:rsidP="00414773">
      <w:pPr>
        <w:pStyle w:val="a6"/>
        <w:contextualSpacing/>
        <w:jc w:val="center"/>
        <w:rPr>
          <w:rFonts w:ascii="Times New Roman" w:hAnsi="Times New Roman"/>
          <w:b/>
          <w:kern w:val="1"/>
        </w:rPr>
      </w:pPr>
      <w:r w:rsidRPr="00B115D3">
        <w:rPr>
          <w:rFonts w:ascii="Times New Roman" w:hAnsi="Times New Roman"/>
          <w:b/>
          <w:kern w:val="1"/>
        </w:rPr>
        <w:t>Школьный тур олимпиад</w:t>
      </w:r>
    </w:p>
    <w:p w:rsidR="00414773" w:rsidRPr="002B0652" w:rsidRDefault="00414773" w:rsidP="004147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52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414773" w:rsidRDefault="00414773" w:rsidP="00414773">
      <w:pPr>
        <w:pStyle w:val="a6"/>
        <w:contextualSpacing/>
        <w:jc w:val="center"/>
        <w:rPr>
          <w:rFonts w:ascii="Times New Roman" w:hAnsi="Times New Roman"/>
          <w:b/>
          <w:kern w:val="1"/>
        </w:rPr>
      </w:pPr>
      <w:r w:rsidRPr="00B115D3">
        <w:rPr>
          <w:rFonts w:ascii="Times New Roman" w:hAnsi="Times New Roman"/>
          <w:b/>
          <w:kern w:val="1"/>
        </w:rPr>
        <w:t xml:space="preserve">8-9 класс </w:t>
      </w:r>
    </w:p>
    <w:p w:rsidR="00414773" w:rsidRPr="00B115D3" w:rsidRDefault="00E14811" w:rsidP="00414773">
      <w:pPr>
        <w:pStyle w:val="a6"/>
        <w:contextualSpacing/>
        <w:jc w:val="center"/>
        <w:rPr>
          <w:rFonts w:ascii="Times New Roman" w:hAnsi="Times New Roman"/>
          <w:b/>
          <w:kern w:val="1"/>
        </w:rPr>
      </w:pPr>
      <w:r>
        <w:rPr>
          <w:rFonts w:ascii="Times New Roman" w:hAnsi="Times New Roman"/>
          <w:b/>
          <w:kern w:val="1"/>
        </w:rPr>
        <w:t>2020-2021</w:t>
      </w:r>
      <w:bookmarkStart w:id="0" w:name="_GoBack"/>
      <w:bookmarkEnd w:id="0"/>
      <w:r w:rsidR="00414773">
        <w:rPr>
          <w:rFonts w:ascii="Times New Roman" w:hAnsi="Times New Roman"/>
          <w:b/>
          <w:kern w:val="1"/>
        </w:rPr>
        <w:t xml:space="preserve"> учебный</w:t>
      </w:r>
      <w:r w:rsidR="00414773" w:rsidRPr="00B115D3">
        <w:rPr>
          <w:rFonts w:ascii="Times New Roman" w:hAnsi="Times New Roman"/>
          <w:b/>
          <w:kern w:val="1"/>
        </w:rPr>
        <w:t xml:space="preserve"> год</w:t>
      </w:r>
    </w:p>
    <w:p w:rsidR="00414773" w:rsidRPr="00A4011E" w:rsidRDefault="00414773" w:rsidP="00414773">
      <w:pPr>
        <w:pStyle w:val="a6"/>
        <w:jc w:val="center"/>
        <w:rPr>
          <w:rFonts w:ascii="Times New Roman" w:hAnsi="Times New Roman"/>
          <w:b/>
        </w:rPr>
      </w:pPr>
      <w:r w:rsidRPr="00A4011E">
        <w:rPr>
          <w:rFonts w:ascii="Times New Roman" w:hAnsi="Times New Roman"/>
          <w:b/>
        </w:rPr>
        <w:t>Уважаемые участники олимпиады!</w:t>
      </w:r>
    </w:p>
    <w:p w:rsidR="00414773" w:rsidRPr="00744991" w:rsidRDefault="00414773" w:rsidP="00744991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744991">
        <w:rPr>
          <w:rFonts w:ascii="Times New Roman" w:hAnsi="Times New Roman"/>
          <w:sz w:val="28"/>
          <w:szCs w:val="28"/>
        </w:rPr>
        <w:t xml:space="preserve">Вашему вниманию предлагаются различные задания. </w:t>
      </w:r>
    </w:p>
    <w:p w:rsidR="00414773" w:rsidRPr="00744991" w:rsidRDefault="00414773" w:rsidP="00744991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744991">
        <w:rPr>
          <w:rFonts w:ascii="Times New Roman" w:hAnsi="Times New Roman"/>
          <w:sz w:val="28"/>
          <w:szCs w:val="28"/>
        </w:rPr>
        <w:t>Время на выполнение заданий – 40 минут</w:t>
      </w:r>
    </w:p>
    <w:p w:rsidR="00414773" w:rsidRPr="00744991" w:rsidRDefault="00414773" w:rsidP="00744991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744991">
        <w:rPr>
          <w:rFonts w:ascii="Times New Roman" w:hAnsi="Times New Roman"/>
          <w:sz w:val="28"/>
          <w:szCs w:val="28"/>
        </w:rPr>
        <w:t>Внимательно прочитайте каждое задание и предлагаемые варианты ответа, если они им</w:t>
      </w:r>
      <w:r w:rsidRPr="00744991">
        <w:rPr>
          <w:rFonts w:ascii="Times New Roman" w:hAnsi="Times New Roman"/>
          <w:sz w:val="28"/>
          <w:szCs w:val="28"/>
        </w:rPr>
        <w:t>е</w:t>
      </w:r>
      <w:r w:rsidRPr="00744991">
        <w:rPr>
          <w:rFonts w:ascii="Times New Roman" w:hAnsi="Times New Roman"/>
          <w:sz w:val="28"/>
          <w:szCs w:val="28"/>
        </w:rPr>
        <w:t>ются. Отвечайте только после того, как вы поняли вопрос и проанализировали все варианты ответа.</w:t>
      </w:r>
    </w:p>
    <w:p w:rsidR="00414773" w:rsidRPr="00744991" w:rsidRDefault="00414773" w:rsidP="00744991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744991">
        <w:rPr>
          <w:rFonts w:ascii="Times New Roman" w:hAnsi="Times New Roman"/>
          <w:sz w:val="28"/>
          <w:szCs w:val="28"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вы можете вернуться, если у вас останется время.</w:t>
      </w:r>
    </w:p>
    <w:p w:rsidR="00414773" w:rsidRPr="00744991" w:rsidRDefault="00414773" w:rsidP="00744991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744991">
        <w:rPr>
          <w:rFonts w:ascii="Times New Roman" w:hAnsi="Times New Roman"/>
          <w:sz w:val="28"/>
          <w:szCs w:val="28"/>
        </w:rPr>
        <w:t>Постарайтесь выполнить как можно больше заданий и набрать наибольшее количество ба</w:t>
      </w:r>
      <w:r w:rsidRPr="00744991">
        <w:rPr>
          <w:rFonts w:ascii="Times New Roman" w:hAnsi="Times New Roman"/>
          <w:sz w:val="28"/>
          <w:szCs w:val="28"/>
        </w:rPr>
        <w:t>л</w:t>
      </w:r>
      <w:r w:rsidRPr="00744991">
        <w:rPr>
          <w:rFonts w:ascii="Times New Roman" w:hAnsi="Times New Roman"/>
          <w:sz w:val="28"/>
          <w:szCs w:val="28"/>
        </w:rPr>
        <w:t>лов.</w:t>
      </w:r>
    </w:p>
    <w:p w:rsidR="00414773" w:rsidRPr="00744991" w:rsidRDefault="00414773" w:rsidP="00744991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744991">
        <w:rPr>
          <w:rFonts w:ascii="Times New Roman" w:hAnsi="Times New Roman"/>
          <w:sz w:val="28"/>
          <w:szCs w:val="28"/>
        </w:rPr>
        <w:t>Максимальный балл за всю работу составляет  - 100 баллов.</w:t>
      </w:r>
    </w:p>
    <w:p w:rsidR="00414773" w:rsidRPr="00744991" w:rsidRDefault="00414773" w:rsidP="0041477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4991">
        <w:rPr>
          <w:rFonts w:ascii="Times New Roman" w:hAnsi="Times New Roman"/>
          <w:b/>
          <w:sz w:val="28"/>
          <w:szCs w:val="28"/>
        </w:rPr>
        <w:t>Желаем успехов!</w:t>
      </w:r>
    </w:p>
    <w:p w:rsidR="003A41F0" w:rsidRPr="002B0652" w:rsidRDefault="003A41F0" w:rsidP="002B065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652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076285" w:rsidRPr="002B0652" w:rsidRDefault="006A7BFB" w:rsidP="002B065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2B06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57269" w:rsidRPr="002B0652">
        <w:rPr>
          <w:rFonts w:ascii="Times New Roman" w:hAnsi="Times New Roman" w:cs="Times New Roman"/>
          <w:b/>
          <w:sz w:val="28"/>
          <w:szCs w:val="28"/>
          <w:u w:val="single"/>
        </w:rPr>
        <w:t>Тестовые задания</w:t>
      </w:r>
    </w:p>
    <w:p w:rsidR="00C57269" w:rsidRPr="002B0652" w:rsidRDefault="00C57269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52">
        <w:rPr>
          <w:rFonts w:ascii="Times New Roman" w:hAnsi="Times New Roman" w:cs="Times New Roman"/>
          <w:b/>
          <w:sz w:val="28"/>
          <w:szCs w:val="28"/>
        </w:rPr>
        <w:t>Определите один правильный ответ.</w:t>
      </w:r>
    </w:p>
    <w:p w:rsidR="002B0652" w:rsidRDefault="002B0652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B0652" w:rsidSect="00744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269" w:rsidRPr="002B0652" w:rsidRDefault="00C57269" w:rsidP="002B0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lastRenderedPageBreak/>
        <w:t xml:space="preserve">1). Какая отрасль является основной в традиционной экономической системе? </w:t>
      </w:r>
    </w:p>
    <w:p w:rsidR="00C57269" w:rsidRPr="002B0652" w:rsidRDefault="00C57269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А) образование;</w:t>
      </w:r>
    </w:p>
    <w:p w:rsidR="00C57269" w:rsidRPr="002B0652" w:rsidRDefault="00C57269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 xml:space="preserve">Б) промышленность; </w:t>
      </w:r>
    </w:p>
    <w:p w:rsidR="00C57269" w:rsidRPr="002B0652" w:rsidRDefault="00C57269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 xml:space="preserve">В) сельское хозяйство; </w:t>
      </w:r>
    </w:p>
    <w:p w:rsidR="00C57269" w:rsidRPr="002B0652" w:rsidRDefault="00C57269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Г) машиностроение;</w:t>
      </w:r>
    </w:p>
    <w:p w:rsidR="00C57269" w:rsidRPr="002B0652" w:rsidRDefault="00C57269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 xml:space="preserve">Д) сфера услуг; </w:t>
      </w:r>
    </w:p>
    <w:p w:rsidR="00752784" w:rsidRPr="002B0652" w:rsidRDefault="00EE08D4" w:rsidP="002B06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2</w:t>
      </w:r>
      <w:r w:rsidR="00C57269" w:rsidRPr="002B0652">
        <w:rPr>
          <w:rFonts w:ascii="Times New Roman" w:hAnsi="Times New Roman" w:cs="Times New Roman"/>
          <w:sz w:val="28"/>
          <w:szCs w:val="28"/>
        </w:rPr>
        <w:t xml:space="preserve">). </w:t>
      </w:r>
      <w:r w:rsidR="00752784" w:rsidRPr="002B0652">
        <w:rPr>
          <w:rFonts w:ascii="Times New Roman" w:eastAsia="Calibri" w:hAnsi="Times New Roman" w:cs="Times New Roman"/>
          <w:sz w:val="28"/>
          <w:szCs w:val="28"/>
        </w:rPr>
        <w:t>В структуру потребления входят:</w:t>
      </w:r>
    </w:p>
    <w:p w:rsidR="002B0652" w:rsidRDefault="00752784" w:rsidP="002B0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52">
        <w:rPr>
          <w:rFonts w:ascii="Times New Roman" w:eastAsia="Calibri" w:hAnsi="Times New Roman" w:cs="Times New Roman"/>
          <w:sz w:val="28"/>
          <w:szCs w:val="28"/>
        </w:rPr>
        <w:t>А) материальные блага</w:t>
      </w:r>
      <w:r w:rsidRPr="002B0652">
        <w:rPr>
          <w:rFonts w:ascii="Times New Roman" w:hAnsi="Times New Roman" w:cs="Times New Roman"/>
          <w:sz w:val="28"/>
          <w:szCs w:val="28"/>
        </w:rPr>
        <w:t>;</w:t>
      </w:r>
    </w:p>
    <w:p w:rsidR="002B0652" w:rsidRDefault="00752784" w:rsidP="002B06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eastAsia="Calibri" w:hAnsi="Times New Roman" w:cs="Times New Roman"/>
          <w:sz w:val="28"/>
          <w:szCs w:val="28"/>
        </w:rPr>
        <w:t>Б) услуги</w:t>
      </w:r>
      <w:r w:rsidRPr="002B0652">
        <w:rPr>
          <w:rFonts w:ascii="Times New Roman" w:hAnsi="Times New Roman" w:cs="Times New Roman"/>
          <w:sz w:val="28"/>
          <w:szCs w:val="28"/>
        </w:rPr>
        <w:t>;</w:t>
      </w:r>
    </w:p>
    <w:p w:rsidR="002B0652" w:rsidRDefault="00752784" w:rsidP="002B0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52">
        <w:rPr>
          <w:rFonts w:ascii="Times New Roman" w:eastAsia="Calibri" w:hAnsi="Times New Roman" w:cs="Times New Roman"/>
          <w:sz w:val="28"/>
          <w:szCs w:val="28"/>
        </w:rPr>
        <w:t>В) средства труда</w:t>
      </w:r>
      <w:r w:rsidRPr="002B0652">
        <w:rPr>
          <w:rFonts w:ascii="Times New Roman" w:hAnsi="Times New Roman" w:cs="Times New Roman"/>
          <w:sz w:val="28"/>
          <w:szCs w:val="28"/>
        </w:rPr>
        <w:t>;</w:t>
      </w:r>
    </w:p>
    <w:p w:rsidR="00752784" w:rsidRPr="002B0652" w:rsidRDefault="002B0652" w:rsidP="002B06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все пер</w:t>
      </w:r>
      <w:r w:rsidR="00752784" w:rsidRPr="002B0652">
        <w:rPr>
          <w:rFonts w:ascii="Times New Roman" w:eastAsia="Calibri" w:hAnsi="Times New Roman" w:cs="Times New Roman"/>
          <w:sz w:val="28"/>
          <w:szCs w:val="28"/>
        </w:rPr>
        <w:t>ечисленное выше</w:t>
      </w:r>
      <w:r w:rsidR="00752784" w:rsidRPr="002B0652">
        <w:rPr>
          <w:rFonts w:ascii="Times New Roman" w:hAnsi="Times New Roman" w:cs="Times New Roman"/>
          <w:sz w:val="28"/>
          <w:szCs w:val="28"/>
        </w:rPr>
        <w:t>.</w:t>
      </w:r>
    </w:p>
    <w:p w:rsidR="00752784" w:rsidRPr="002B0652" w:rsidRDefault="00EE08D4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3</w:t>
      </w:r>
      <w:r w:rsidR="00752784" w:rsidRPr="002B0652">
        <w:rPr>
          <w:rFonts w:ascii="Times New Roman" w:hAnsi="Times New Roman" w:cs="Times New Roman"/>
          <w:sz w:val="28"/>
          <w:szCs w:val="28"/>
        </w:rPr>
        <w:t xml:space="preserve">). Какое из перечисленных благ не относится </w:t>
      </w:r>
      <w:proofErr w:type="gramStart"/>
      <w:r w:rsidR="00752784" w:rsidRPr="002B06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2784" w:rsidRPr="002B0652">
        <w:rPr>
          <w:rFonts w:ascii="Times New Roman" w:hAnsi="Times New Roman" w:cs="Times New Roman"/>
          <w:sz w:val="28"/>
          <w:szCs w:val="28"/>
        </w:rPr>
        <w:t xml:space="preserve"> экономическому? </w:t>
      </w:r>
    </w:p>
    <w:p w:rsidR="00752784" w:rsidRPr="002B0652" w:rsidRDefault="00751491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А</w:t>
      </w:r>
      <w:r w:rsidR="00752784" w:rsidRPr="002B0652">
        <w:rPr>
          <w:rFonts w:ascii="Times New Roman" w:hAnsi="Times New Roman" w:cs="Times New Roman"/>
          <w:sz w:val="28"/>
          <w:szCs w:val="28"/>
        </w:rPr>
        <w:t>) парта;</w:t>
      </w:r>
    </w:p>
    <w:p w:rsidR="00752784" w:rsidRPr="002B0652" w:rsidRDefault="00751491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 xml:space="preserve"> Б</w:t>
      </w:r>
      <w:r w:rsidR="00752784" w:rsidRPr="002B0652">
        <w:rPr>
          <w:rFonts w:ascii="Times New Roman" w:hAnsi="Times New Roman" w:cs="Times New Roman"/>
          <w:sz w:val="28"/>
          <w:szCs w:val="28"/>
        </w:rPr>
        <w:t xml:space="preserve">) проезд в маршрутном такси; </w:t>
      </w:r>
    </w:p>
    <w:p w:rsidR="00752784" w:rsidRPr="002B0652" w:rsidRDefault="00751491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В</w:t>
      </w:r>
      <w:r w:rsidR="00752784" w:rsidRPr="002B0652">
        <w:rPr>
          <w:rFonts w:ascii="Times New Roman" w:hAnsi="Times New Roman" w:cs="Times New Roman"/>
          <w:sz w:val="28"/>
          <w:szCs w:val="28"/>
        </w:rPr>
        <w:t>) жилой дом;</w:t>
      </w:r>
    </w:p>
    <w:p w:rsidR="00752784" w:rsidRPr="002B0652" w:rsidRDefault="00751491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Г</w:t>
      </w:r>
      <w:r w:rsidR="00752784" w:rsidRPr="002B0652">
        <w:rPr>
          <w:rFonts w:ascii="Times New Roman" w:hAnsi="Times New Roman" w:cs="Times New Roman"/>
          <w:sz w:val="28"/>
          <w:szCs w:val="28"/>
        </w:rPr>
        <w:t xml:space="preserve">) цветок, выращенный в оранжерее; </w:t>
      </w:r>
    </w:p>
    <w:p w:rsidR="00752784" w:rsidRPr="002B0652" w:rsidRDefault="00751491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Д</w:t>
      </w:r>
      <w:r w:rsidR="00752784" w:rsidRPr="002B0652">
        <w:rPr>
          <w:rFonts w:ascii="Times New Roman" w:hAnsi="Times New Roman" w:cs="Times New Roman"/>
          <w:sz w:val="28"/>
          <w:szCs w:val="28"/>
        </w:rPr>
        <w:t>) вода из ручья в горах.</w:t>
      </w:r>
    </w:p>
    <w:p w:rsidR="00751491" w:rsidRPr="002B0652" w:rsidRDefault="00EE08D4" w:rsidP="002B0652">
      <w:pPr>
        <w:shd w:val="clear" w:color="auto" w:fill="FFFFFF"/>
        <w:tabs>
          <w:tab w:val="left" w:pos="0"/>
          <w:tab w:val="left" w:pos="540"/>
          <w:tab w:val="left" w:pos="900"/>
        </w:tabs>
        <w:spacing w:after="0" w:line="240" w:lineRule="auto"/>
        <w:ind w:right="129" w:firstLine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4</w:t>
      </w:r>
      <w:r w:rsidR="00752784" w:rsidRPr="002B0652">
        <w:rPr>
          <w:rFonts w:ascii="Times New Roman" w:hAnsi="Times New Roman" w:cs="Times New Roman"/>
          <w:sz w:val="28"/>
          <w:szCs w:val="28"/>
        </w:rPr>
        <w:t xml:space="preserve">).  </w:t>
      </w:r>
      <w:r w:rsidR="00751491" w:rsidRPr="002B0652">
        <w:rPr>
          <w:rFonts w:ascii="Times New Roman" w:hAnsi="Times New Roman" w:cs="Times New Roman"/>
          <w:bCs/>
          <w:spacing w:val="-1"/>
          <w:sz w:val="28"/>
          <w:szCs w:val="28"/>
        </w:rPr>
        <w:t>Что из перечисленного НЕ относится к функциям денег?</w:t>
      </w:r>
    </w:p>
    <w:p w:rsidR="00751491" w:rsidRPr="002B0652" w:rsidRDefault="00751491" w:rsidP="002B0652">
      <w:pPr>
        <w:shd w:val="clear" w:color="auto" w:fill="FFFFFF"/>
        <w:tabs>
          <w:tab w:val="left" w:pos="-180"/>
          <w:tab w:val="left" w:pos="0"/>
          <w:tab w:val="left" w:pos="900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 xml:space="preserve">А) единица счета; </w:t>
      </w:r>
    </w:p>
    <w:p w:rsidR="00751491" w:rsidRPr="002B0652" w:rsidRDefault="00751491" w:rsidP="002B0652">
      <w:pPr>
        <w:shd w:val="clear" w:color="auto" w:fill="FFFFFF"/>
        <w:tabs>
          <w:tab w:val="left" w:pos="-180"/>
          <w:tab w:val="left" w:pos="0"/>
          <w:tab w:val="left" w:pos="900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Б) средство получения прибыли;</w:t>
      </w:r>
    </w:p>
    <w:p w:rsidR="00751491" w:rsidRPr="002B0652" w:rsidRDefault="00751491" w:rsidP="002B0652">
      <w:pPr>
        <w:shd w:val="clear" w:color="auto" w:fill="FFFFFF"/>
        <w:tabs>
          <w:tab w:val="left" w:pos="-180"/>
          <w:tab w:val="left" w:pos="0"/>
          <w:tab w:val="left" w:pos="900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pacing w:val="-2"/>
          <w:sz w:val="28"/>
          <w:szCs w:val="28"/>
        </w:rPr>
        <w:t xml:space="preserve">В) средство накопления ценности; </w:t>
      </w:r>
    </w:p>
    <w:p w:rsidR="00752784" w:rsidRPr="002B0652" w:rsidRDefault="00751491" w:rsidP="002B0652">
      <w:pPr>
        <w:shd w:val="clear" w:color="auto" w:fill="FFFFFF"/>
        <w:tabs>
          <w:tab w:val="left" w:pos="-180"/>
          <w:tab w:val="left" w:pos="0"/>
          <w:tab w:val="left" w:pos="900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B0652">
        <w:rPr>
          <w:rFonts w:ascii="Times New Roman" w:hAnsi="Times New Roman" w:cs="Times New Roman"/>
          <w:sz w:val="28"/>
          <w:szCs w:val="28"/>
        </w:rPr>
        <w:t>) средство обмена.</w:t>
      </w:r>
    </w:p>
    <w:p w:rsidR="00E058E2" w:rsidRPr="002B0652" w:rsidRDefault="003A4813" w:rsidP="002B065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B0652">
        <w:rPr>
          <w:sz w:val="28"/>
          <w:szCs w:val="28"/>
        </w:rPr>
        <w:t>5</w:t>
      </w:r>
      <w:r w:rsidR="00C16E2B" w:rsidRPr="002B0652">
        <w:rPr>
          <w:sz w:val="28"/>
          <w:szCs w:val="28"/>
        </w:rPr>
        <w:t xml:space="preserve">). </w:t>
      </w:r>
      <w:r w:rsidR="00E058E2" w:rsidRPr="002B0652">
        <w:rPr>
          <w:bCs/>
          <w:color w:val="000000"/>
          <w:sz w:val="28"/>
          <w:szCs w:val="28"/>
        </w:rPr>
        <w:t>В какой из вариантов ответа включены основные вопросы экономики?</w:t>
      </w:r>
    </w:p>
    <w:p w:rsid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lastRenderedPageBreak/>
        <w:t>А) Что производится, как потребляется, кто производит?</w:t>
      </w:r>
    </w:p>
    <w:p w:rsid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Б) Что потребляется, как производится, кто производит?</w:t>
      </w:r>
    </w:p>
    <w:p w:rsid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В) Что производится, как производится, для кого производится?</w:t>
      </w:r>
    </w:p>
    <w:p w:rsidR="00E058E2" w:rsidRP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Г) Что потребляется, как производится, кто потребляет?</w:t>
      </w:r>
    </w:p>
    <w:p w:rsidR="00E058E2" w:rsidRPr="002B0652" w:rsidRDefault="003A4813" w:rsidP="002B065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6</w:t>
      </w:r>
      <w:r w:rsidR="00E058E2" w:rsidRPr="002B0652">
        <w:rPr>
          <w:color w:val="000000"/>
          <w:sz w:val="28"/>
          <w:szCs w:val="28"/>
        </w:rPr>
        <w:t xml:space="preserve">). </w:t>
      </w:r>
      <w:r w:rsidR="00E058E2" w:rsidRPr="002B0652">
        <w:rPr>
          <w:bCs/>
          <w:color w:val="000000"/>
          <w:sz w:val="28"/>
          <w:szCs w:val="28"/>
        </w:rPr>
        <w:t>Количество продукции, произведенное за определен</w:t>
      </w:r>
      <w:r w:rsidR="00E058E2" w:rsidRPr="002B0652">
        <w:rPr>
          <w:bCs/>
          <w:color w:val="000000"/>
          <w:sz w:val="28"/>
          <w:szCs w:val="28"/>
        </w:rPr>
        <w:softHyphen/>
        <w:t>ное время:</w:t>
      </w:r>
    </w:p>
    <w:p w:rsidR="00E058E2" w:rsidRP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 xml:space="preserve">А) экономика; </w:t>
      </w:r>
    </w:p>
    <w:p w:rsidR="00E058E2" w:rsidRP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Б) стоимость;</w:t>
      </w:r>
      <w:r w:rsidRPr="002B0652">
        <w:rPr>
          <w:rStyle w:val="apple-converted-space"/>
          <w:color w:val="000000"/>
          <w:sz w:val="28"/>
          <w:szCs w:val="28"/>
        </w:rPr>
        <w:t> </w:t>
      </w:r>
    </w:p>
    <w:p w:rsidR="00E058E2" w:rsidRP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 xml:space="preserve">В) производительность труда; </w:t>
      </w:r>
    </w:p>
    <w:p w:rsidR="00E058E2" w:rsidRPr="002B0652" w:rsidRDefault="00E058E2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Г) затраты производства;</w:t>
      </w:r>
    </w:p>
    <w:p w:rsidR="000B3E18" w:rsidRPr="002B0652" w:rsidRDefault="003A4813" w:rsidP="002B0652">
      <w:pPr>
        <w:shd w:val="clear" w:color="auto" w:fill="FFFFFF"/>
        <w:tabs>
          <w:tab w:val="left" w:pos="0"/>
          <w:tab w:val="left" w:pos="540"/>
          <w:tab w:val="left" w:pos="900"/>
        </w:tabs>
        <w:spacing w:after="0" w:line="240" w:lineRule="auto"/>
        <w:ind w:right="12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7</w:t>
      </w:r>
      <w:r w:rsidR="000B3E18" w:rsidRPr="002B0652">
        <w:rPr>
          <w:rFonts w:ascii="Times New Roman" w:hAnsi="Times New Roman" w:cs="Times New Roman"/>
          <w:sz w:val="28"/>
          <w:szCs w:val="28"/>
        </w:rPr>
        <w:t>). Три типа экономических систем - это ...</w:t>
      </w:r>
    </w:p>
    <w:p w:rsidR="000B3E18" w:rsidRPr="002B0652" w:rsidRDefault="002B0652" w:rsidP="002B0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9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А) </w:t>
      </w:r>
      <w:r w:rsidR="00725D02" w:rsidRPr="002B0652">
        <w:rPr>
          <w:rFonts w:ascii="Times New Roman" w:hAnsi="Times New Roman" w:cs="Times New Roman"/>
          <w:spacing w:val="-2"/>
          <w:sz w:val="28"/>
          <w:szCs w:val="28"/>
        </w:rPr>
        <w:t>Централизованная</w:t>
      </w:r>
      <w:r w:rsidR="000B3E18" w:rsidRPr="002B0652">
        <w:rPr>
          <w:rFonts w:ascii="Times New Roman" w:hAnsi="Times New Roman" w:cs="Times New Roman"/>
          <w:spacing w:val="-2"/>
          <w:sz w:val="28"/>
          <w:szCs w:val="28"/>
        </w:rPr>
        <w:t xml:space="preserve">, традиционная и рыночная; </w:t>
      </w:r>
    </w:p>
    <w:p w:rsidR="000B3E18" w:rsidRPr="002B0652" w:rsidRDefault="002B0652" w:rsidP="002B0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9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r w:rsidR="00725D02" w:rsidRPr="002B0652">
        <w:rPr>
          <w:rFonts w:ascii="Times New Roman" w:hAnsi="Times New Roman" w:cs="Times New Roman"/>
          <w:spacing w:val="-2"/>
          <w:sz w:val="28"/>
          <w:szCs w:val="28"/>
        </w:rPr>
        <w:t>Капиталистическая</w:t>
      </w:r>
      <w:r w:rsidR="000B3E18" w:rsidRPr="002B0652">
        <w:rPr>
          <w:rFonts w:ascii="Times New Roman" w:hAnsi="Times New Roman" w:cs="Times New Roman"/>
          <w:spacing w:val="-2"/>
          <w:sz w:val="28"/>
          <w:szCs w:val="28"/>
        </w:rPr>
        <w:t xml:space="preserve">, социалистическая и постиндустриальная; </w:t>
      </w:r>
    </w:p>
    <w:p w:rsidR="000B3E18" w:rsidRPr="002B0652" w:rsidRDefault="002B0652" w:rsidP="002B0652">
      <w:pPr>
        <w:shd w:val="clear" w:color="auto" w:fill="FFFFFF"/>
        <w:spacing w:after="0" w:line="240" w:lineRule="auto"/>
        <w:ind w:right="129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3E18" w:rsidRPr="002B0652">
        <w:rPr>
          <w:rFonts w:ascii="Times New Roman" w:hAnsi="Times New Roman" w:cs="Times New Roman"/>
          <w:sz w:val="28"/>
          <w:szCs w:val="28"/>
        </w:rPr>
        <w:t>) развитая, развивающаяся и отсталая;</w:t>
      </w:r>
    </w:p>
    <w:p w:rsidR="000B3E18" w:rsidRPr="002B0652" w:rsidRDefault="000B3E18" w:rsidP="002B0652">
      <w:pPr>
        <w:shd w:val="clear" w:color="auto" w:fill="FFFFFF"/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sz w:val="28"/>
          <w:szCs w:val="28"/>
        </w:rPr>
        <w:t>Г) смешанная, промышленная и аграрная.</w:t>
      </w:r>
    </w:p>
    <w:p w:rsidR="003A4813" w:rsidRPr="002B0652" w:rsidRDefault="003A4813" w:rsidP="002B065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8)Главной проблемой экономики является:</w:t>
      </w:r>
    </w:p>
    <w:p w:rsidR="002B0652" w:rsidRDefault="003A4813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А) взаимодействие спроса и предложения</w:t>
      </w:r>
    </w:p>
    <w:p w:rsidR="002B0652" w:rsidRDefault="003A4813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Б) низкий уровень экономических знаний</w:t>
      </w:r>
    </w:p>
    <w:p w:rsidR="002B0652" w:rsidRDefault="003A4813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В) ограниченность ресурсов</w:t>
      </w:r>
    </w:p>
    <w:p w:rsidR="009E5DA8" w:rsidRPr="002B0652" w:rsidRDefault="003A4813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>Г) высокая степень специализации в мировом хозяйств</w:t>
      </w:r>
    </w:p>
    <w:p w:rsidR="00725D02" w:rsidRPr="002B0652" w:rsidRDefault="00725D02" w:rsidP="002B065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9) Все термины, приведенные ниже, за исключением одного, связаны с понятием «рыночная экономика». Укажите термин, не связанный с этим понятием.</w:t>
      </w:r>
    </w:p>
    <w:p w:rsidR="002B0652" w:rsidRDefault="00725D02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 xml:space="preserve">А) </w:t>
      </w:r>
      <w:r w:rsidR="00217690" w:rsidRPr="002B0652">
        <w:rPr>
          <w:sz w:val="28"/>
          <w:szCs w:val="28"/>
        </w:rPr>
        <w:t xml:space="preserve">конкуренция </w:t>
      </w:r>
    </w:p>
    <w:p w:rsidR="002B0652" w:rsidRDefault="00217690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Б</w:t>
      </w:r>
      <w:r w:rsidR="00725D02" w:rsidRPr="002B0652">
        <w:rPr>
          <w:sz w:val="28"/>
          <w:szCs w:val="28"/>
        </w:rPr>
        <w:t xml:space="preserve">) </w:t>
      </w:r>
      <w:r w:rsidRPr="002B0652">
        <w:rPr>
          <w:sz w:val="28"/>
          <w:szCs w:val="28"/>
        </w:rPr>
        <w:t xml:space="preserve">безработица </w:t>
      </w:r>
    </w:p>
    <w:p w:rsidR="00725D02" w:rsidRPr="002B0652" w:rsidRDefault="00217690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В</w:t>
      </w:r>
      <w:r w:rsidR="00725D02" w:rsidRPr="002B0652">
        <w:rPr>
          <w:sz w:val="28"/>
          <w:szCs w:val="28"/>
        </w:rPr>
        <w:t>) экономическая нестабильность</w:t>
      </w:r>
    </w:p>
    <w:p w:rsidR="00725D02" w:rsidRPr="002B0652" w:rsidRDefault="00725D02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Г) планирование</w:t>
      </w:r>
    </w:p>
    <w:p w:rsidR="00725D02" w:rsidRPr="002B0652" w:rsidRDefault="00725D02" w:rsidP="002B065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10) Эмиссия денег может осуществляться:</w:t>
      </w:r>
    </w:p>
    <w:p w:rsidR="002B0652" w:rsidRDefault="00725D02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А) только центральным банком;</w:t>
      </w:r>
    </w:p>
    <w:p w:rsidR="00725D02" w:rsidRPr="002B0652" w:rsidRDefault="00725D02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Б) коммерческими банками при наличии лицензии</w:t>
      </w:r>
    </w:p>
    <w:p w:rsidR="00725D02" w:rsidRPr="002B0652" w:rsidRDefault="00725D02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В) центральным банком и коммерческими банками при наличии лицензии.</w:t>
      </w:r>
    </w:p>
    <w:p w:rsidR="00725D02" w:rsidRPr="002B0652" w:rsidRDefault="00725D02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Г) Сбербанком</w:t>
      </w:r>
    </w:p>
    <w:p w:rsidR="002B0652" w:rsidRDefault="002B0652" w:rsidP="002B0652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697781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b/>
          <w:sz w:val="28"/>
          <w:szCs w:val="28"/>
          <w:lang w:val="en-US"/>
        </w:rPr>
        <w:t>II</w:t>
      </w:r>
      <w:r w:rsidRPr="002B0652">
        <w:rPr>
          <w:b/>
          <w:sz w:val="28"/>
          <w:szCs w:val="28"/>
        </w:rPr>
        <w:t>. Ответьте «да» или «нет</w:t>
      </w:r>
      <w:r w:rsidRPr="002B0652">
        <w:rPr>
          <w:sz w:val="28"/>
          <w:szCs w:val="28"/>
        </w:rPr>
        <w:t>».</w:t>
      </w:r>
    </w:p>
    <w:p w:rsidR="006A7BFB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 xml:space="preserve"> (2 балл за верный ответ и 0 баллов при неверном ответе)</w:t>
      </w:r>
    </w:p>
    <w:p w:rsidR="006A7BFB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 xml:space="preserve">1. Многие люди, стремящиеся найти работу, составляют резюме – информацию о себе, которая может заинтересовать работодателя. </w:t>
      </w:r>
    </w:p>
    <w:p w:rsidR="006A7BFB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 xml:space="preserve">2. В традиционном обществе </w:t>
      </w:r>
      <w:proofErr w:type="gramStart"/>
      <w:r w:rsidRPr="002B0652">
        <w:rPr>
          <w:sz w:val="28"/>
          <w:szCs w:val="28"/>
        </w:rPr>
        <w:t>товар</w:t>
      </w:r>
      <w:proofErr w:type="gramEnd"/>
      <w:r w:rsidRPr="002B0652">
        <w:rPr>
          <w:sz w:val="28"/>
          <w:szCs w:val="28"/>
        </w:rPr>
        <w:t xml:space="preserve"> произведенный в домашнем хозяйстве обяз</w:t>
      </w:r>
      <w:r w:rsidRPr="002B0652">
        <w:rPr>
          <w:sz w:val="28"/>
          <w:szCs w:val="28"/>
        </w:rPr>
        <w:t>а</w:t>
      </w:r>
      <w:r w:rsidRPr="002B0652">
        <w:rPr>
          <w:sz w:val="28"/>
          <w:szCs w:val="28"/>
        </w:rPr>
        <w:t xml:space="preserve">тельно реализовывался на рынке. </w:t>
      </w:r>
    </w:p>
    <w:p w:rsidR="006A7BFB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3. Разница между расходами на организацию производства и выручкой от пр</w:t>
      </w:r>
      <w:r w:rsidRPr="002B0652">
        <w:rPr>
          <w:sz w:val="28"/>
          <w:szCs w:val="28"/>
        </w:rPr>
        <w:t>о</w:t>
      </w:r>
      <w:r w:rsidRPr="002B0652">
        <w:rPr>
          <w:sz w:val="28"/>
          <w:szCs w:val="28"/>
        </w:rPr>
        <w:t xml:space="preserve">дажи товара называется прибылью. </w:t>
      </w:r>
    </w:p>
    <w:p w:rsidR="006A7BFB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4. Сдельная заработная плата работников не зависит от количества отработанн</w:t>
      </w:r>
      <w:r w:rsidRPr="002B0652">
        <w:rPr>
          <w:sz w:val="28"/>
          <w:szCs w:val="28"/>
        </w:rPr>
        <w:t>о</w:t>
      </w:r>
      <w:r w:rsidRPr="002B0652">
        <w:rPr>
          <w:sz w:val="28"/>
          <w:szCs w:val="28"/>
        </w:rPr>
        <w:t>го времени.</w:t>
      </w:r>
    </w:p>
    <w:p w:rsidR="006A7BFB" w:rsidRPr="002B0652" w:rsidRDefault="006A7BFB" w:rsidP="002B06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0652">
        <w:rPr>
          <w:sz w:val="28"/>
          <w:szCs w:val="28"/>
        </w:rPr>
        <w:t>5. Одной из функций денег является средство обмена.</w:t>
      </w:r>
    </w:p>
    <w:p w:rsidR="00697781" w:rsidRPr="002B0652" w:rsidRDefault="00697781" w:rsidP="002B0652">
      <w:pPr>
        <w:shd w:val="clear" w:color="auto" w:fill="FFFFFF"/>
        <w:tabs>
          <w:tab w:val="left" w:pos="0"/>
          <w:tab w:val="left" w:pos="540"/>
          <w:tab w:val="left" w:pos="900"/>
        </w:tabs>
        <w:spacing w:after="0" w:line="24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</w:p>
    <w:p w:rsidR="00C16E2B" w:rsidRPr="002B0652" w:rsidRDefault="008D6E1F" w:rsidP="002B0652">
      <w:pPr>
        <w:pStyle w:val="a3"/>
        <w:tabs>
          <w:tab w:val="left" w:pos="3915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B0652">
        <w:rPr>
          <w:b/>
          <w:color w:val="000000"/>
          <w:sz w:val="28"/>
          <w:szCs w:val="28"/>
        </w:rPr>
        <w:t>ЗАДАЧИ</w:t>
      </w:r>
    </w:p>
    <w:p w:rsidR="003A41F0" w:rsidRPr="002B0652" w:rsidRDefault="003A41F0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52">
        <w:rPr>
          <w:rFonts w:ascii="Times New Roman" w:hAnsi="Times New Roman" w:cs="Times New Roman"/>
          <w:b/>
          <w:sz w:val="28"/>
          <w:szCs w:val="28"/>
        </w:rPr>
        <w:t>Задача 1. (</w:t>
      </w:r>
      <w:r w:rsidR="00BA3BCE" w:rsidRPr="002B0652">
        <w:rPr>
          <w:rFonts w:ascii="Times New Roman" w:hAnsi="Times New Roman" w:cs="Times New Roman"/>
          <w:b/>
          <w:sz w:val="28"/>
          <w:szCs w:val="28"/>
        </w:rPr>
        <w:t>20</w:t>
      </w:r>
      <w:r w:rsidRPr="002B065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3A41F0" w:rsidRPr="002B0652" w:rsidRDefault="003A41F0" w:rsidP="002B065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652">
        <w:rPr>
          <w:color w:val="000000"/>
          <w:sz w:val="28"/>
          <w:szCs w:val="28"/>
        </w:rPr>
        <w:t xml:space="preserve">Три поросенка решили построить кирпичный дом. В течение двух лет каждый из них покупал ежемесячно по 50 кирпичей в магазине стройматериалов. В итоге за все было уплачено 10 000 медяков. На оптовой базе 10 кирпичей продаются за 15 </w:t>
      </w:r>
      <w:r w:rsidRPr="002B0652">
        <w:rPr>
          <w:color w:val="000000"/>
          <w:sz w:val="28"/>
          <w:szCs w:val="28"/>
        </w:rPr>
        <w:lastRenderedPageBreak/>
        <w:t>мед</w:t>
      </w:r>
      <w:r w:rsidRPr="002B0652">
        <w:rPr>
          <w:color w:val="000000"/>
          <w:sz w:val="28"/>
          <w:szCs w:val="28"/>
        </w:rPr>
        <w:t>я</w:t>
      </w:r>
      <w:r w:rsidRPr="002B0652">
        <w:rPr>
          <w:color w:val="000000"/>
          <w:sz w:val="28"/>
          <w:szCs w:val="28"/>
        </w:rPr>
        <w:t>ков. Произведи несложные расчеты и выясни, сколько денег смогли бы сэкономить поросята, если б купили все кирпичи на оптовой базе.</w:t>
      </w:r>
    </w:p>
    <w:p w:rsidR="00751491" w:rsidRPr="002B0652" w:rsidRDefault="008D6E1F" w:rsidP="002B0652">
      <w:pPr>
        <w:shd w:val="clear" w:color="auto" w:fill="FFFFFF"/>
        <w:tabs>
          <w:tab w:val="left" w:pos="-180"/>
          <w:tab w:val="left" w:pos="540"/>
          <w:tab w:val="left" w:pos="900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52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3A41F0" w:rsidRPr="002B0652">
        <w:rPr>
          <w:rFonts w:ascii="Times New Roman" w:hAnsi="Times New Roman" w:cs="Times New Roman"/>
          <w:b/>
          <w:sz w:val="28"/>
          <w:szCs w:val="28"/>
        </w:rPr>
        <w:t>2</w:t>
      </w:r>
      <w:r w:rsidRPr="002B0652">
        <w:rPr>
          <w:rFonts w:ascii="Times New Roman" w:hAnsi="Times New Roman" w:cs="Times New Roman"/>
          <w:b/>
          <w:sz w:val="28"/>
          <w:szCs w:val="28"/>
        </w:rPr>
        <w:t>. (</w:t>
      </w:r>
      <w:r w:rsidR="00BA3BCE" w:rsidRPr="002B0652">
        <w:rPr>
          <w:rFonts w:ascii="Times New Roman" w:hAnsi="Times New Roman" w:cs="Times New Roman"/>
          <w:b/>
          <w:sz w:val="28"/>
          <w:szCs w:val="28"/>
        </w:rPr>
        <w:t>20</w:t>
      </w:r>
      <w:r w:rsidR="009113DC" w:rsidRPr="002B065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752784" w:rsidRPr="002B0652" w:rsidRDefault="008D6E1F" w:rsidP="002B0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52">
        <w:rPr>
          <w:rFonts w:ascii="Times New Roman" w:eastAsia="Calibri" w:hAnsi="Times New Roman" w:cs="Times New Roman"/>
          <w:sz w:val="28"/>
          <w:szCs w:val="28"/>
        </w:rPr>
        <w:t xml:space="preserve">Татьяна открыла счёт в Банке, положив деньги в размере 400 т.р. на 3 месяца под 6,4% </w:t>
      </w:r>
      <w:proofErr w:type="gramStart"/>
      <w:r w:rsidRPr="002B0652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Pr="002B0652">
        <w:rPr>
          <w:rFonts w:ascii="Times New Roman" w:eastAsia="Calibri" w:hAnsi="Times New Roman" w:cs="Times New Roman"/>
          <w:sz w:val="28"/>
          <w:szCs w:val="28"/>
        </w:rPr>
        <w:t>. Какая сумма окажется на счёте к концу срока вклада? (</w:t>
      </w:r>
      <w:r w:rsidRPr="002B0652">
        <w:rPr>
          <w:rFonts w:ascii="Times New Roman" w:eastAsia="Calibri" w:hAnsi="Times New Roman" w:cs="Times New Roman"/>
          <w:i/>
          <w:sz w:val="28"/>
          <w:szCs w:val="28"/>
        </w:rPr>
        <w:t>Результат о</w:t>
      </w:r>
      <w:r w:rsidRPr="002B065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2B0652">
        <w:rPr>
          <w:rFonts w:ascii="Times New Roman" w:eastAsia="Calibri" w:hAnsi="Times New Roman" w:cs="Times New Roman"/>
          <w:i/>
          <w:sz w:val="28"/>
          <w:szCs w:val="28"/>
        </w:rPr>
        <w:t>руглить до целых</w:t>
      </w:r>
      <w:r w:rsidRPr="002B065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15A46" w:rsidRPr="002B0652" w:rsidRDefault="00E15A46" w:rsidP="002B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A46" w:rsidRPr="002B0652" w:rsidRDefault="00E15A46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52">
        <w:rPr>
          <w:rFonts w:ascii="Times New Roman" w:hAnsi="Times New Roman" w:cs="Times New Roman"/>
          <w:b/>
          <w:sz w:val="28"/>
          <w:szCs w:val="28"/>
        </w:rPr>
        <w:t>З</w:t>
      </w:r>
      <w:r w:rsidR="00BA3BCE" w:rsidRPr="002B0652">
        <w:rPr>
          <w:rFonts w:ascii="Times New Roman" w:hAnsi="Times New Roman" w:cs="Times New Roman"/>
          <w:b/>
          <w:sz w:val="28"/>
          <w:szCs w:val="28"/>
        </w:rPr>
        <w:t>адача 3</w:t>
      </w:r>
      <w:r w:rsidRPr="002B0652">
        <w:rPr>
          <w:rFonts w:ascii="Times New Roman" w:hAnsi="Times New Roman" w:cs="Times New Roman"/>
          <w:b/>
          <w:sz w:val="28"/>
          <w:szCs w:val="28"/>
        </w:rPr>
        <w:t>. (</w:t>
      </w:r>
      <w:r w:rsidR="00217690" w:rsidRPr="002B0652">
        <w:rPr>
          <w:rFonts w:ascii="Times New Roman" w:hAnsi="Times New Roman" w:cs="Times New Roman"/>
          <w:b/>
          <w:sz w:val="28"/>
          <w:szCs w:val="28"/>
        </w:rPr>
        <w:t>2</w:t>
      </w:r>
      <w:r w:rsidR="00BA3BCE" w:rsidRPr="002B0652">
        <w:rPr>
          <w:rFonts w:ascii="Times New Roman" w:hAnsi="Times New Roman" w:cs="Times New Roman"/>
          <w:b/>
          <w:sz w:val="28"/>
          <w:szCs w:val="28"/>
        </w:rPr>
        <w:t>0</w:t>
      </w:r>
      <w:r w:rsidR="009113DC" w:rsidRPr="002B065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E15A46" w:rsidRPr="002B0652" w:rsidRDefault="00FA5D28" w:rsidP="002B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императрица Екатерина</w:t>
      </w:r>
      <w:r w:rsidRPr="002B0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Pr="002B0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762 г. для ускорения развития торговли ввела в России бумажные деньги, которые можно было свободно обменивать на ме</w:t>
      </w:r>
      <w:r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монеты. С помощью простых математических подсчетов объясни выгоду этого решения правительства купцу, едущему на </w:t>
      </w:r>
      <w:proofErr w:type="spellStart"/>
      <w:r w:rsidR="006A7BFB"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битскую</w:t>
      </w:r>
      <w:proofErr w:type="spellEnd"/>
      <w:r w:rsidR="00744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марку, чтобы купить зерна на 20 тысяч серебряных рублей, учитывая, что 1 серебряный рубль приравнивался к 4 рублям меди, а 100 рублей меди весили приблизительно 6 пудов (1 пуд равен 16,38 кг.)</w:t>
      </w:r>
    </w:p>
    <w:p w:rsidR="001F657D" w:rsidRPr="002B0652" w:rsidRDefault="001F657D" w:rsidP="002B0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657D" w:rsidRPr="002B0652" w:rsidSect="002B0652">
      <w:type w:val="continuous"/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2093"/>
    <w:multiLevelType w:val="singleLevel"/>
    <w:tmpl w:val="8B801DE6"/>
    <w:lvl w:ilvl="0">
      <w:start w:val="1"/>
      <w:numFmt w:val="upperLetter"/>
      <w:lvlText w:val="%1)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">
    <w:nsid w:val="370868A8"/>
    <w:multiLevelType w:val="singleLevel"/>
    <w:tmpl w:val="85188A7A"/>
    <w:lvl w:ilvl="0">
      <w:start w:val="1"/>
      <w:numFmt w:val="upp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">
    <w:nsid w:val="3804401D"/>
    <w:multiLevelType w:val="hybridMultilevel"/>
    <w:tmpl w:val="C77C7C92"/>
    <w:lvl w:ilvl="0" w:tplc="FDDEC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165E"/>
    <w:multiLevelType w:val="singleLevel"/>
    <w:tmpl w:val="A5CC16A2"/>
    <w:lvl w:ilvl="0">
      <w:start w:val="1"/>
      <w:numFmt w:val="upp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076285"/>
    <w:rsid w:val="00076285"/>
    <w:rsid w:val="000B3E18"/>
    <w:rsid w:val="001F657D"/>
    <w:rsid w:val="00217690"/>
    <w:rsid w:val="002B0652"/>
    <w:rsid w:val="002F4EF4"/>
    <w:rsid w:val="003A41F0"/>
    <w:rsid w:val="003A4813"/>
    <w:rsid w:val="003E037B"/>
    <w:rsid w:val="00414773"/>
    <w:rsid w:val="004854EF"/>
    <w:rsid w:val="005A1A2D"/>
    <w:rsid w:val="005C55A1"/>
    <w:rsid w:val="005D3EB8"/>
    <w:rsid w:val="00697781"/>
    <w:rsid w:val="006A7BFB"/>
    <w:rsid w:val="00725D02"/>
    <w:rsid w:val="00726745"/>
    <w:rsid w:val="00735583"/>
    <w:rsid w:val="00744991"/>
    <w:rsid w:val="00751491"/>
    <w:rsid w:val="00752784"/>
    <w:rsid w:val="008D6E1F"/>
    <w:rsid w:val="009113DC"/>
    <w:rsid w:val="009C1C79"/>
    <w:rsid w:val="009E5DA8"/>
    <w:rsid w:val="00AF63D4"/>
    <w:rsid w:val="00BA3BCE"/>
    <w:rsid w:val="00C16E2B"/>
    <w:rsid w:val="00C57269"/>
    <w:rsid w:val="00E058E2"/>
    <w:rsid w:val="00E14811"/>
    <w:rsid w:val="00E15A46"/>
    <w:rsid w:val="00E62044"/>
    <w:rsid w:val="00E66F94"/>
    <w:rsid w:val="00EA5F8B"/>
    <w:rsid w:val="00EC05B3"/>
    <w:rsid w:val="00EC1CDA"/>
    <w:rsid w:val="00EE08D4"/>
    <w:rsid w:val="00F22F1C"/>
    <w:rsid w:val="00F721A4"/>
    <w:rsid w:val="00F802B4"/>
    <w:rsid w:val="00FA5D28"/>
    <w:rsid w:val="00FB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8E2"/>
  </w:style>
  <w:style w:type="table" w:styleId="a4">
    <w:name w:val="Table Grid"/>
    <w:basedOn w:val="a1"/>
    <w:uiPriority w:val="59"/>
    <w:rsid w:val="0048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E1F"/>
    <w:pPr>
      <w:ind w:left="720"/>
      <w:contextualSpacing/>
    </w:pPr>
  </w:style>
  <w:style w:type="paragraph" w:styleId="a6">
    <w:name w:val="No Spacing"/>
    <w:basedOn w:val="a"/>
    <w:uiPriority w:val="1"/>
    <w:qFormat/>
    <w:rsid w:val="004147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BB93-75E2-4650-945C-CD77C212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astasiya</cp:lastModifiedBy>
  <cp:revision>8</cp:revision>
  <dcterms:created xsi:type="dcterms:W3CDTF">2018-09-18T01:03:00Z</dcterms:created>
  <dcterms:modified xsi:type="dcterms:W3CDTF">2020-10-13T10:31:00Z</dcterms:modified>
</cp:coreProperties>
</file>